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060" w:rsidRDefault="00F24060" w:rsidP="00C01491">
      <w:pPr>
        <w:rPr>
          <w:b/>
        </w:rPr>
      </w:pPr>
    </w:p>
    <w:p w:rsidR="00BF6696" w:rsidRDefault="00BF6696" w:rsidP="000E1A30">
      <w:pPr>
        <w:jc w:val="center"/>
        <w:rPr>
          <w:b/>
        </w:rPr>
      </w:pPr>
    </w:p>
    <w:p w:rsidR="000E1A30" w:rsidRPr="001D55B5" w:rsidRDefault="000E1A30" w:rsidP="000E1A30">
      <w:pPr>
        <w:jc w:val="center"/>
        <w:rPr>
          <w:b/>
        </w:rPr>
      </w:pPr>
      <w:r w:rsidRPr="001D55B5">
        <w:rPr>
          <w:b/>
          <w:noProof/>
          <w:lang w:val="es-PY" w:eastAsia="es-PY"/>
        </w:rPr>
        <w:drawing>
          <wp:inline distT="0" distB="0" distL="0" distR="0">
            <wp:extent cx="627018" cy="659757"/>
            <wp:effectExtent l="19050" t="0" r="1632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42" cy="65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55B5">
        <w:rPr>
          <w:b/>
        </w:rPr>
        <w:t>MUNICIPALIDAD DE SAN ANTONIO</w:t>
      </w:r>
      <w:r w:rsidRPr="001D55B5">
        <w:rPr>
          <w:b/>
          <w:noProof/>
          <w:lang w:val="es-PY" w:eastAsia="es-PY"/>
        </w:rPr>
        <w:drawing>
          <wp:inline distT="0" distB="0" distL="0" distR="0">
            <wp:extent cx="572173" cy="544010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5" cy="54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A30" w:rsidRPr="001D55B5" w:rsidRDefault="00FC02BC" w:rsidP="000E1A30">
      <w:pPr>
        <w:jc w:val="center"/>
        <w:rPr>
          <w:b/>
        </w:rPr>
      </w:pPr>
      <w:r>
        <w:rPr>
          <w:b/>
        </w:rPr>
        <w:t>DETALLE DE EGRESOS DEL 01/08</w:t>
      </w:r>
      <w:r w:rsidR="003739F3">
        <w:rPr>
          <w:b/>
        </w:rPr>
        <w:t>/2018</w:t>
      </w:r>
      <w:r w:rsidR="00BF6696">
        <w:rPr>
          <w:b/>
        </w:rPr>
        <w:t xml:space="preserve"> AL</w:t>
      </w:r>
      <w:r>
        <w:rPr>
          <w:b/>
        </w:rPr>
        <w:t xml:space="preserve">  31/08</w:t>
      </w:r>
      <w:r w:rsidR="003739F3">
        <w:rPr>
          <w:b/>
        </w:rPr>
        <w:t>/2018</w:t>
      </w:r>
    </w:p>
    <w:p w:rsidR="000E1A30" w:rsidRPr="001D55B5" w:rsidRDefault="000E1A30" w:rsidP="000E1A30">
      <w:pPr>
        <w:jc w:val="center"/>
        <w:rPr>
          <w:b/>
        </w:rPr>
      </w:pPr>
      <w:r w:rsidRPr="001D55B5">
        <w:rPr>
          <w:b/>
        </w:rPr>
        <w:t>Tipo: Programas de Administración</w:t>
      </w:r>
    </w:p>
    <w:p w:rsidR="000E1A30" w:rsidRPr="001D55B5" w:rsidRDefault="00C5616E" w:rsidP="000E1A30">
      <w:pPr>
        <w:jc w:val="center"/>
        <w:rPr>
          <w:b/>
        </w:rPr>
      </w:pPr>
      <w:r>
        <w:rPr>
          <w:b/>
        </w:rPr>
        <w:t>Programa: Gestión Legislativo y Control</w:t>
      </w:r>
    </w:p>
    <w:p w:rsidR="000E1A30" w:rsidRPr="001D55B5" w:rsidRDefault="000E1A30" w:rsidP="000E1A30">
      <w:pPr>
        <w:jc w:val="center"/>
        <w:rPr>
          <w:b/>
        </w:rPr>
      </w:pPr>
      <w:r w:rsidRPr="001D55B5">
        <w:rPr>
          <w:b/>
        </w:rPr>
        <w:t>S</w:t>
      </w:r>
      <w:r w:rsidR="009471D4">
        <w:rPr>
          <w:b/>
        </w:rPr>
        <w:t>ub Programa: Legislativo Municipal</w:t>
      </w:r>
    </w:p>
    <w:p w:rsidR="000E1A30" w:rsidRPr="002D49D4" w:rsidRDefault="009471D4" w:rsidP="000E1A3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Honorarios Profesionales</w:t>
      </w:r>
    </w:p>
    <w:p w:rsidR="00C62969" w:rsidRPr="002D49D4" w:rsidRDefault="009471D4" w:rsidP="00C62969">
      <w:pPr>
        <w:rPr>
          <w:b/>
          <w:sz w:val="18"/>
          <w:szCs w:val="18"/>
        </w:rPr>
      </w:pPr>
      <w:r>
        <w:rPr>
          <w:b/>
          <w:sz w:val="18"/>
          <w:szCs w:val="18"/>
        </w:rPr>
        <w:t>Rubro: 145</w:t>
      </w:r>
      <w:r w:rsidR="000E129D">
        <w:rPr>
          <w:b/>
          <w:sz w:val="18"/>
          <w:szCs w:val="18"/>
        </w:rPr>
        <w:t xml:space="preserve">               </w:t>
      </w:r>
      <w:r w:rsidR="00895157">
        <w:rPr>
          <w:b/>
          <w:sz w:val="18"/>
          <w:szCs w:val="18"/>
        </w:rPr>
        <w:tab/>
      </w:r>
      <w:r w:rsidR="00895157">
        <w:rPr>
          <w:b/>
          <w:sz w:val="18"/>
          <w:szCs w:val="18"/>
        </w:rPr>
        <w:tab/>
      </w:r>
      <w:r w:rsidR="00895157">
        <w:rPr>
          <w:b/>
          <w:sz w:val="18"/>
          <w:szCs w:val="18"/>
        </w:rPr>
        <w:tab/>
      </w:r>
      <w:r w:rsidR="00895157">
        <w:rPr>
          <w:b/>
          <w:sz w:val="18"/>
          <w:szCs w:val="18"/>
        </w:rPr>
        <w:tab/>
      </w:r>
      <w:r w:rsidR="00895157">
        <w:rPr>
          <w:b/>
          <w:sz w:val="18"/>
          <w:szCs w:val="18"/>
        </w:rPr>
        <w:tab/>
      </w:r>
      <w:r w:rsidR="00895157">
        <w:rPr>
          <w:b/>
          <w:sz w:val="18"/>
          <w:szCs w:val="18"/>
        </w:rPr>
        <w:tab/>
      </w:r>
      <w:r w:rsidR="00895157">
        <w:rPr>
          <w:b/>
          <w:sz w:val="18"/>
          <w:szCs w:val="18"/>
        </w:rPr>
        <w:tab/>
      </w:r>
      <w:r w:rsidR="00895157">
        <w:rPr>
          <w:b/>
          <w:sz w:val="18"/>
          <w:szCs w:val="18"/>
        </w:rPr>
        <w:tab/>
      </w:r>
      <w:r w:rsidR="00FC02BC">
        <w:rPr>
          <w:b/>
          <w:sz w:val="18"/>
          <w:szCs w:val="18"/>
        </w:rPr>
        <w:t xml:space="preserve">  Mes: AGOSTO</w:t>
      </w:r>
      <w:r w:rsidR="00E96285">
        <w:rPr>
          <w:b/>
          <w:sz w:val="18"/>
          <w:szCs w:val="18"/>
        </w:rPr>
        <w:t xml:space="preserve"> </w:t>
      </w:r>
      <w:r w:rsidR="003739F3">
        <w:rPr>
          <w:b/>
          <w:sz w:val="18"/>
          <w:szCs w:val="18"/>
        </w:rPr>
        <w:t>2018</w:t>
      </w:r>
    </w:p>
    <w:tbl>
      <w:tblPr>
        <w:tblStyle w:val="Tablaconcuadrcula"/>
        <w:tblW w:w="0" w:type="auto"/>
        <w:tblLook w:val="04A0"/>
      </w:tblPr>
      <w:tblGrid>
        <w:gridCol w:w="1106"/>
        <w:gridCol w:w="1278"/>
        <w:gridCol w:w="1835"/>
        <w:gridCol w:w="1189"/>
        <w:gridCol w:w="1917"/>
        <w:gridCol w:w="1400"/>
      </w:tblGrid>
      <w:tr w:rsidR="009C0F8A" w:rsidRPr="002D49D4" w:rsidTr="000119D2">
        <w:tc>
          <w:tcPr>
            <w:tcW w:w="1106" w:type="dxa"/>
          </w:tcPr>
          <w:p w:rsidR="00C62969" w:rsidRPr="002D49D4" w:rsidRDefault="009C0F8A" w:rsidP="000E1A30">
            <w:pPr>
              <w:rPr>
                <w:b/>
                <w:sz w:val="18"/>
                <w:szCs w:val="18"/>
              </w:rPr>
            </w:pPr>
            <w:r w:rsidRPr="002D49D4">
              <w:rPr>
                <w:b/>
                <w:sz w:val="18"/>
                <w:szCs w:val="18"/>
              </w:rPr>
              <w:t>N</w:t>
            </w:r>
            <w:r w:rsidRPr="002D49D4">
              <w:rPr>
                <w:b/>
                <w:sz w:val="18"/>
                <w:szCs w:val="18"/>
              </w:rPr>
              <w:sym w:font="Symbol" w:char="F0B0"/>
            </w:r>
            <w:r w:rsidRPr="002D49D4">
              <w:rPr>
                <w:b/>
                <w:sz w:val="18"/>
                <w:szCs w:val="18"/>
              </w:rPr>
              <w:t xml:space="preserve"> Orden </w:t>
            </w:r>
          </w:p>
        </w:tc>
        <w:tc>
          <w:tcPr>
            <w:tcW w:w="1278" w:type="dxa"/>
          </w:tcPr>
          <w:p w:rsidR="00C62969" w:rsidRPr="002D49D4" w:rsidRDefault="009C0F8A" w:rsidP="000E1A30">
            <w:pPr>
              <w:rPr>
                <w:b/>
                <w:sz w:val="18"/>
                <w:szCs w:val="18"/>
              </w:rPr>
            </w:pPr>
            <w:r w:rsidRPr="002D49D4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835" w:type="dxa"/>
          </w:tcPr>
          <w:p w:rsidR="00C62969" w:rsidRPr="002D49D4" w:rsidRDefault="009C0F8A" w:rsidP="000E1A30">
            <w:pPr>
              <w:rPr>
                <w:b/>
                <w:sz w:val="18"/>
                <w:szCs w:val="18"/>
              </w:rPr>
            </w:pPr>
            <w:r w:rsidRPr="002D49D4">
              <w:rPr>
                <w:b/>
                <w:sz w:val="18"/>
                <w:szCs w:val="18"/>
              </w:rPr>
              <w:t>Organización Beneficiaria</w:t>
            </w:r>
          </w:p>
        </w:tc>
        <w:tc>
          <w:tcPr>
            <w:tcW w:w="1189" w:type="dxa"/>
          </w:tcPr>
          <w:p w:rsidR="00C62969" w:rsidRPr="002D49D4" w:rsidRDefault="009C0F8A" w:rsidP="000E1A30">
            <w:pPr>
              <w:rPr>
                <w:b/>
                <w:sz w:val="18"/>
                <w:szCs w:val="18"/>
              </w:rPr>
            </w:pPr>
            <w:r w:rsidRPr="002D49D4">
              <w:rPr>
                <w:b/>
                <w:sz w:val="18"/>
                <w:szCs w:val="18"/>
              </w:rPr>
              <w:t>Resolución de Aporte N</w:t>
            </w:r>
            <w:r w:rsidRPr="002D49D4">
              <w:rPr>
                <w:b/>
                <w:sz w:val="18"/>
                <w:szCs w:val="18"/>
              </w:rPr>
              <w:sym w:font="Symbol" w:char="F0B0"/>
            </w:r>
          </w:p>
        </w:tc>
        <w:tc>
          <w:tcPr>
            <w:tcW w:w="1917" w:type="dxa"/>
          </w:tcPr>
          <w:p w:rsidR="00C62969" w:rsidRPr="002D49D4" w:rsidRDefault="009C0F8A" w:rsidP="000E1A30">
            <w:pPr>
              <w:rPr>
                <w:b/>
                <w:sz w:val="18"/>
                <w:szCs w:val="18"/>
              </w:rPr>
            </w:pPr>
            <w:r w:rsidRPr="002D49D4">
              <w:rPr>
                <w:b/>
                <w:sz w:val="18"/>
                <w:szCs w:val="18"/>
              </w:rPr>
              <w:t>Motivo del Aporte</w:t>
            </w:r>
          </w:p>
        </w:tc>
        <w:tc>
          <w:tcPr>
            <w:tcW w:w="1400" w:type="dxa"/>
          </w:tcPr>
          <w:p w:rsidR="00C62969" w:rsidRPr="002D49D4" w:rsidRDefault="009C0F8A" w:rsidP="000E1A30">
            <w:pPr>
              <w:rPr>
                <w:b/>
                <w:sz w:val="18"/>
                <w:szCs w:val="18"/>
              </w:rPr>
            </w:pPr>
            <w:r w:rsidRPr="002D49D4">
              <w:rPr>
                <w:b/>
                <w:sz w:val="18"/>
                <w:szCs w:val="18"/>
              </w:rPr>
              <w:t>Monto del Aporte Asignado (G)</w:t>
            </w:r>
          </w:p>
        </w:tc>
      </w:tr>
      <w:tr w:rsidR="00895157" w:rsidRPr="002D49D4" w:rsidTr="000119D2">
        <w:tc>
          <w:tcPr>
            <w:tcW w:w="1106" w:type="dxa"/>
          </w:tcPr>
          <w:p w:rsidR="00895157" w:rsidRPr="00895157" w:rsidRDefault="00895157" w:rsidP="000E1A30">
            <w:pPr>
              <w:rPr>
                <w:sz w:val="18"/>
                <w:szCs w:val="18"/>
              </w:rPr>
            </w:pPr>
            <w:r w:rsidRPr="00895157">
              <w:rPr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895157" w:rsidRPr="00895157" w:rsidRDefault="00FC02BC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8</w:t>
            </w:r>
            <w:r w:rsidR="00895157">
              <w:rPr>
                <w:sz w:val="18"/>
                <w:szCs w:val="18"/>
              </w:rPr>
              <w:t>/2018</w:t>
            </w:r>
          </w:p>
        </w:tc>
        <w:tc>
          <w:tcPr>
            <w:tcW w:w="1835" w:type="dxa"/>
          </w:tcPr>
          <w:p w:rsidR="00895157" w:rsidRPr="00895157" w:rsidRDefault="00895157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NTACRUZ DIARTE ROSALBA </w:t>
            </w:r>
          </w:p>
        </w:tc>
        <w:tc>
          <w:tcPr>
            <w:tcW w:w="1189" w:type="dxa"/>
          </w:tcPr>
          <w:p w:rsidR="00895157" w:rsidRPr="00895157" w:rsidRDefault="00895157" w:rsidP="000E1A30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:rsidR="00895157" w:rsidRPr="00895157" w:rsidRDefault="00895157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norario Profesional corre</w:t>
            </w:r>
            <w:r w:rsidR="00FC02BC">
              <w:rPr>
                <w:sz w:val="18"/>
                <w:szCs w:val="18"/>
              </w:rPr>
              <w:t>spondiente al mes de marzo, JULIO</w:t>
            </w:r>
            <w:r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1400" w:type="dxa"/>
          </w:tcPr>
          <w:p w:rsidR="00895157" w:rsidRPr="00895157" w:rsidRDefault="00895157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.000</w:t>
            </w:r>
          </w:p>
        </w:tc>
      </w:tr>
      <w:tr w:rsidR="00895157" w:rsidRPr="002D49D4" w:rsidTr="000119D2">
        <w:tc>
          <w:tcPr>
            <w:tcW w:w="1106" w:type="dxa"/>
          </w:tcPr>
          <w:p w:rsidR="00895157" w:rsidRPr="00895157" w:rsidRDefault="00895157" w:rsidP="000E1A30">
            <w:pPr>
              <w:rPr>
                <w:sz w:val="18"/>
                <w:szCs w:val="18"/>
              </w:rPr>
            </w:pPr>
            <w:r w:rsidRPr="00895157">
              <w:rPr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:rsidR="00895157" w:rsidRPr="00895157" w:rsidRDefault="00FC02BC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8</w:t>
            </w:r>
            <w:r w:rsidR="00895157">
              <w:rPr>
                <w:sz w:val="18"/>
                <w:szCs w:val="18"/>
              </w:rPr>
              <w:t>/2018</w:t>
            </w:r>
          </w:p>
        </w:tc>
        <w:tc>
          <w:tcPr>
            <w:tcW w:w="1835" w:type="dxa"/>
          </w:tcPr>
          <w:p w:rsidR="00895157" w:rsidRDefault="00895157" w:rsidP="00895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morro </w:t>
            </w:r>
            <w:proofErr w:type="spellStart"/>
            <w:r>
              <w:rPr>
                <w:sz w:val="18"/>
                <w:szCs w:val="18"/>
              </w:rPr>
              <w:t>Brigido</w:t>
            </w:r>
            <w:proofErr w:type="spellEnd"/>
          </w:p>
          <w:p w:rsidR="00895157" w:rsidRPr="00895157" w:rsidRDefault="00895157" w:rsidP="000E1A30">
            <w:pPr>
              <w:rPr>
                <w:sz w:val="18"/>
                <w:szCs w:val="18"/>
              </w:rPr>
            </w:pPr>
          </w:p>
        </w:tc>
        <w:tc>
          <w:tcPr>
            <w:tcW w:w="1189" w:type="dxa"/>
          </w:tcPr>
          <w:p w:rsidR="00895157" w:rsidRPr="00895157" w:rsidRDefault="00895157" w:rsidP="000E1A30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:rsidR="00895157" w:rsidRPr="00895157" w:rsidRDefault="00895157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norario Profesional corres</w:t>
            </w:r>
            <w:r w:rsidR="00FC02BC">
              <w:rPr>
                <w:sz w:val="18"/>
                <w:szCs w:val="18"/>
              </w:rPr>
              <w:t xml:space="preserve">pondiente al mes de marzo, JULIO </w:t>
            </w:r>
            <w:r>
              <w:rPr>
                <w:sz w:val="18"/>
                <w:szCs w:val="18"/>
              </w:rPr>
              <w:t>2018</w:t>
            </w:r>
          </w:p>
        </w:tc>
        <w:tc>
          <w:tcPr>
            <w:tcW w:w="1400" w:type="dxa"/>
          </w:tcPr>
          <w:p w:rsidR="00895157" w:rsidRPr="00895157" w:rsidRDefault="00895157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.000</w:t>
            </w:r>
          </w:p>
        </w:tc>
      </w:tr>
      <w:tr w:rsidR="00895157" w:rsidRPr="002D49D4" w:rsidTr="00895157">
        <w:trPr>
          <w:trHeight w:val="660"/>
        </w:trPr>
        <w:tc>
          <w:tcPr>
            <w:tcW w:w="1106" w:type="dxa"/>
            <w:tcBorders>
              <w:bottom w:val="single" w:sz="4" w:space="0" w:color="auto"/>
            </w:tcBorders>
          </w:tcPr>
          <w:p w:rsidR="00895157" w:rsidRPr="002D49D4" w:rsidRDefault="00895157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95157" w:rsidRPr="002D49D4" w:rsidRDefault="00FC02BC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8</w:t>
            </w:r>
            <w:r w:rsidR="00895157">
              <w:rPr>
                <w:sz w:val="18"/>
                <w:szCs w:val="18"/>
              </w:rPr>
              <w:t>/2018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2D56D1" w:rsidRDefault="002D56D1" w:rsidP="002D56D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antacruz</w:t>
            </w:r>
            <w:proofErr w:type="spellEnd"/>
            <w:r>
              <w:rPr>
                <w:sz w:val="18"/>
                <w:szCs w:val="18"/>
              </w:rPr>
              <w:t xml:space="preserve"> Mendoza Silvino</w:t>
            </w:r>
          </w:p>
          <w:p w:rsidR="00895157" w:rsidRPr="002D49D4" w:rsidRDefault="00895157" w:rsidP="003739F3">
            <w:pPr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895157" w:rsidRPr="002D49D4" w:rsidRDefault="00895157" w:rsidP="000E1A30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895157" w:rsidRPr="002D49D4" w:rsidRDefault="00895157" w:rsidP="00DC6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norario Profesional correspondiente al mes de marzo,</w:t>
            </w:r>
            <w:r w:rsidR="002D56D1">
              <w:rPr>
                <w:sz w:val="18"/>
                <w:szCs w:val="18"/>
              </w:rPr>
              <w:t xml:space="preserve"> JULIO</w:t>
            </w:r>
            <w:r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895157" w:rsidRDefault="00895157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.000</w:t>
            </w:r>
          </w:p>
          <w:p w:rsidR="00895157" w:rsidRDefault="00895157" w:rsidP="000E1A30">
            <w:pPr>
              <w:rPr>
                <w:sz w:val="18"/>
                <w:szCs w:val="18"/>
              </w:rPr>
            </w:pPr>
          </w:p>
          <w:p w:rsidR="00895157" w:rsidRPr="00F06476" w:rsidRDefault="00895157" w:rsidP="003739F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D2E53" w:rsidRPr="002D49D4" w:rsidRDefault="009471D4" w:rsidP="000E1A30">
      <w:pPr>
        <w:tabs>
          <w:tab w:val="left" w:pos="364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TOTAL                                                                                                                                   </w:t>
      </w:r>
      <w:r w:rsidR="00FC02BC">
        <w:rPr>
          <w:b/>
          <w:sz w:val="18"/>
          <w:szCs w:val="18"/>
        </w:rPr>
        <w:t xml:space="preserve">                             6</w:t>
      </w:r>
      <w:r w:rsidR="003739F3">
        <w:rPr>
          <w:b/>
          <w:sz w:val="18"/>
          <w:szCs w:val="18"/>
        </w:rPr>
        <w:t>.000.000</w:t>
      </w:r>
    </w:p>
    <w:sectPr w:rsidR="008D2E53" w:rsidRPr="002D49D4" w:rsidSect="00310195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E1A30"/>
    <w:rsid w:val="000119D2"/>
    <w:rsid w:val="00032803"/>
    <w:rsid w:val="000E11E1"/>
    <w:rsid w:val="000E129D"/>
    <w:rsid w:val="000E1A30"/>
    <w:rsid w:val="001544F6"/>
    <w:rsid w:val="00157B77"/>
    <w:rsid w:val="001D55B5"/>
    <w:rsid w:val="001E4817"/>
    <w:rsid w:val="002121BD"/>
    <w:rsid w:val="00297305"/>
    <w:rsid w:val="0029756B"/>
    <w:rsid w:val="002D49D4"/>
    <w:rsid w:val="002D56D1"/>
    <w:rsid w:val="00310195"/>
    <w:rsid w:val="00321B2D"/>
    <w:rsid w:val="003739F3"/>
    <w:rsid w:val="0039100B"/>
    <w:rsid w:val="0040105E"/>
    <w:rsid w:val="00441388"/>
    <w:rsid w:val="0056311E"/>
    <w:rsid w:val="005823E4"/>
    <w:rsid w:val="005A1C70"/>
    <w:rsid w:val="0060000B"/>
    <w:rsid w:val="006A690B"/>
    <w:rsid w:val="006C232B"/>
    <w:rsid w:val="00805872"/>
    <w:rsid w:val="00820966"/>
    <w:rsid w:val="00895157"/>
    <w:rsid w:val="008B08EC"/>
    <w:rsid w:val="008D2E53"/>
    <w:rsid w:val="008D50C1"/>
    <w:rsid w:val="008E268D"/>
    <w:rsid w:val="008E336B"/>
    <w:rsid w:val="009471D4"/>
    <w:rsid w:val="009C0F8A"/>
    <w:rsid w:val="00A27CB5"/>
    <w:rsid w:val="00A506C5"/>
    <w:rsid w:val="00B06F3A"/>
    <w:rsid w:val="00B8767B"/>
    <w:rsid w:val="00BA787D"/>
    <w:rsid w:val="00BF6696"/>
    <w:rsid w:val="00C01491"/>
    <w:rsid w:val="00C5616E"/>
    <w:rsid w:val="00C62969"/>
    <w:rsid w:val="00C9760D"/>
    <w:rsid w:val="00CF29B2"/>
    <w:rsid w:val="00D0197C"/>
    <w:rsid w:val="00DB4CFB"/>
    <w:rsid w:val="00DC65AD"/>
    <w:rsid w:val="00E76416"/>
    <w:rsid w:val="00E96285"/>
    <w:rsid w:val="00EA320F"/>
    <w:rsid w:val="00EC40BE"/>
    <w:rsid w:val="00F04EEA"/>
    <w:rsid w:val="00F06476"/>
    <w:rsid w:val="00F24060"/>
    <w:rsid w:val="00F879C7"/>
    <w:rsid w:val="00FC0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0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A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29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C629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C6296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C629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C629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5">
    <w:name w:val="Light List Accent 5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6">
    <w:name w:val="Light Shading Accent 6"/>
    <w:basedOn w:val="Tablanormal"/>
    <w:uiPriority w:val="60"/>
    <w:rsid w:val="009C0F8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A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29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nfasis1">
    <w:name w:val="Light Shading Accent 1"/>
    <w:basedOn w:val="Tablanormal"/>
    <w:uiPriority w:val="60"/>
    <w:rsid w:val="00C629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C6296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C629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C629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5">
    <w:name w:val="Light List Accent 5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6">
    <w:name w:val="Light Shading Accent 6"/>
    <w:basedOn w:val="Tablanormal"/>
    <w:uiPriority w:val="60"/>
    <w:rsid w:val="009C0F8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72FF2-35B5-45DA-ADBD-EF9993AC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Muni 2 2017</cp:lastModifiedBy>
  <cp:revision>4</cp:revision>
  <cp:lastPrinted>2016-09-21T15:06:00Z</cp:lastPrinted>
  <dcterms:created xsi:type="dcterms:W3CDTF">2018-08-20T15:26:00Z</dcterms:created>
  <dcterms:modified xsi:type="dcterms:W3CDTF">2018-09-20T13:47:00Z</dcterms:modified>
</cp:coreProperties>
</file>